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C9C1" w14:textId="77777777" w:rsidR="003A395A" w:rsidRPr="003F337B" w:rsidRDefault="003A395A" w:rsidP="003A395A">
      <w:pPr>
        <w:spacing w:line="252" w:lineRule="auto"/>
        <w:contextualSpacing/>
        <w:rPr>
          <w:rFonts w:eastAsia="Calibri"/>
          <w:lang w:val="uk-UA"/>
        </w:rPr>
      </w:pPr>
    </w:p>
    <w:p w14:paraId="364CBA18" w14:textId="77777777" w:rsidR="003A395A" w:rsidRDefault="003A395A" w:rsidP="003A395A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18ED0642" wp14:editId="5815DA6E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bothSides">
              <wp:wrapPolygon edited="0">
                <wp:start x="7931" y="0"/>
                <wp:lineTo x="5635" y="520"/>
                <wp:lineTo x="835" y="4038"/>
                <wp:lineTo x="-103" y="8468"/>
                <wp:lineTo x="-103" y="11855"/>
                <wp:lineTo x="626" y="15634"/>
                <wp:lineTo x="4904" y="20063"/>
                <wp:lineTo x="7931" y="21105"/>
                <wp:lineTo x="8661" y="21105"/>
                <wp:lineTo x="12208" y="21105"/>
                <wp:lineTo x="12938" y="21105"/>
                <wp:lineTo x="16277" y="20063"/>
                <wp:lineTo x="20765" y="15112"/>
                <wp:lineTo x="21286" y="10943"/>
                <wp:lineTo x="21286" y="9119"/>
                <wp:lineTo x="20243" y="4038"/>
                <wp:lineTo x="15025" y="259"/>
                <wp:lineTo x="12938" y="0"/>
                <wp:lineTo x="79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C0169" w14:textId="77777777" w:rsidR="003A395A" w:rsidRDefault="003A395A" w:rsidP="003A395A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</w:rPr>
        <w:t>МІНІСТЕРСТВО ОСВІТИ І НАУКИ УКРАЇНИ</w:t>
      </w:r>
    </w:p>
    <w:p w14:paraId="6E1EF90D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b/>
        </w:rPr>
      </w:pPr>
    </w:p>
    <w:p w14:paraId="354554BF" w14:textId="77777777" w:rsidR="003A395A" w:rsidRDefault="003A395A" w:rsidP="003A395A">
      <w:pPr>
        <w:widowControl w:val="0"/>
        <w:spacing w:after="0" w:line="252" w:lineRule="auto"/>
        <w:ind w:firstLine="284"/>
        <w:jc w:val="center"/>
      </w:pPr>
      <w:r>
        <w:rPr>
          <w:b/>
        </w:rPr>
        <w:t>Український державний університет науки і технологій</w:t>
      </w:r>
    </w:p>
    <w:p w14:paraId="3FD0E1F4" w14:textId="77777777" w:rsidR="003A395A" w:rsidRDefault="003A395A" w:rsidP="003A395A">
      <w:pPr>
        <w:widowControl w:val="0"/>
        <w:spacing w:after="0" w:line="252" w:lineRule="auto"/>
        <w:ind w:firstLine="284"/>
      </w:pPr>
    </w:p>
    <w:p w14:paraId="4B791AD1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rFonts w:eastAsia="Calibri"/>
        </w:rPr>
      </w:pPr>
      <w:r>
        <w:rPr>
          <w:rFonts w:eastAsia="Calibri"/>
        </w:rPr>
        <w:t>Кафедра «Комп’ютерні інформаційні технології»</w:t>
      </w:r>
    </w:p>
    <w:p w14:paraId="0006A137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96373EE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76326BD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51D1E769" w14:textId="77777777" w:rsidR="003A395A" w:rsidRDefault="003A395A" w:rsidP="003A395A">
      <w:pPr>
        <w:widowControl w:val="0"/>
        <w:spacing w:after="0"/>
        <w:ind w:firstLine="284"/>
        <w:jc w:val="both"/>
        <w:rPr>
          <w:rFonts w:eastAsia="Calibri"/>
        </w:rPr>
      </w:pPr>
    </w:p>
    <w:p w14:paraId="7CA78B1D" w14:textId="77777777" w:rsidR="003A395A" w:rsidRDefault="003A395A" w:rsidP="003A395A">
      <w:pPr>
        <w:widowControl w:val="0"/>
        <w:spacing w:after="0"/>
        <w:ind w:firstLine="284"/>
        <w:jc w:val="both"/>
        <w:rPr>
          <w:rFonts w:eastAsia="Calibri"/>
        </w:rPr>
      </w:pPr>
    </w:p>
    <w:p w14:paraId="4290DBB5" w14:textId="77777777" w:rsidR="003A395A" w:rsidRDefault="003A395A" w:rsidP="003A395A">
      <w:pPr>
        <w:widowControl w:val="0"/>
        <w:spacing w:after="0"/>
        <w:ind w:firstLine="284"/>
        <w:jc w:val="both"/>
        <w:rPr>
          <w:rFonts w:eastAsia="Calibri"/>
        </w:rPr>
      </w:pPr>
    </w:p>
    <w:p w14:paraId="4A49987A" w14:textId="77777777" w:rsidR="003A395A" w:rsidRDefault="003A395A" w:rsidP="003A395A">
      <w:pPr>
        <w:widowControl w:val="0"/>
        <w:spacing w:after="0"/>
        <w:ind w:firstLine="284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uk-UA"/>
        </w:rPr>
        <w:t>Практична</w:t>
      </w:r>
      <w:r>
        <w:rPr>
          <w:rFonts w:eastAsia="Calibri"/>
          <w:b/>
        </w:rPr>
        <w:t xml:space="preserve"> робота №</w:t>
      </w:r>
      <w:r>
        <w:rPr>
          <w:rFonts w:eastAsia="Calibri"/>
          <w:b/>
          <w:lang w:val="ru-RU"/>
        </w:rPr>
        <w:t>1</w:t>
      </w:r>
    </w:p>
    <w:p w14:paraId="046B657A" w14:textId="16713018" w:rsidR="003A395A" w:rsidRDefault="003A395A" w:rsidP="003A395A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</w:rPr>
        <w:t>з дисципліни «</w:t>
      </w:r>
      <w:r>
        <w:rPr>
          <w:rFonts w:eastAsia="Calibri"/>
          <w:b/>
          <w:lang w:val="uk-UA"/>
        </w:rPr>
        <w:t>Сучасні освітні технології</w:t>
      </w:r>
      <w:r>
        <w:rPr>
          <w:rFonts w:eastAsia="Calibri"/>
          <w:b/>
        </w:rPr>
        <w:t xml:space="preserve"> »</w:t>
      </w:r>
    </w:p>
    <w:p w14:paraId="2720B50A" w14:textId="77777777" w:rsidR="003A395A" w:rsidRDefault="003A395A" w:rsidP="003A395A">
      <w:pPr>
        <w:shd w:val="clear" w:color="auto" w:fill="FFFFFF"/>
        <w:spacing w:after="0"/>
        <w:ind w:firstLine="284"/>
        <w:jc w:val="center"/>
        <w:outlineLvl w:val="1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 xml:space="preserve">на тему: </w:t>
      </w:r>
    </w:p>
    <w:p w14:paraId="2CCE118F" w14:textId="7A79706F" w:rsidR="003A395A" w:rsidRDefault="000C3522" w:rsidP="003A395A">
      <w:pPr>
        <w:spacing w:after="0"/>
        <w:ind w:firstLine="567"/>
        <w:jc w:val="center"/>
      </w:pPr>
      <w:r>
        <w:rPr>
          <w:rFonts w:eastAsia="Calibri"/>
          <w:b/>
        </w:rPr>
        <w:t>«</w:t>
      </w:r>
      <w:r>
        <w:t>Технологія диференційованого навчання</w:t>
      </w:r>
      <w:r w:rsidR="003A395A">
        <w:t>»</w:t>
      </w:r>
    </w:p>
    <w:p w14:paraId="78845504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rFonts w:eastAsia="Calibri"/>
          <w:b/>
        </w:rPr>
      </w:pPr>
    </w:p>
    <w:p w14:paraId="07BE71E5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3023FFFC" w14:textId="77777777" w:rsidR="003A395A" w:rsidRDefault="003A395A" w:rsidP="003A395A">
      <w:pPr>
        <w:widowControl w:val="0"/>
        <w:tabs>
          <w:tab w:val="left" w:pos="7056"/>
        </w:tabs>
        <w:spacing w:after="0" w:line="25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70203D50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FDD0CF1" w14:textId="77777777" w:rsidR="003A395A" w:rsidRDefault="003A395A" w:rsidP="003A395A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Виконав:       </w:t>
      </w:r>
    </w:p>
    <w:p w14:paraId="7E463C29" w14:textId="77777777" w:rsidR="003A395A" w:rsidRDefault="003A395A" w:rsidP="003A395A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студент гр. </w:t>
      </w:r>
      <w:r>
        <w:rPr>
          <w:rFonts w:eastAsia="Calibri"/>
          <w:lang w:val="ru-RU"/>
        </w:rPr>
        <w:t xml:space="preserve">ПЗ2421 </w:t>
      </w:r>
    </w:p>
    <w:p w14:paraId="677EDD17" w14:textId="77777777" w:rsidR="003A395A" w:rsidRDefault="003A395A" w:rsidP="003A395A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>Кулик С. В.</w:t>
      </w:r>
    </w:p>
    <w:p w14:paraId="08F4A04A" w14:textId="77777777" w:rsidR="003A395A" w:rsidRDefault="003A395A" w:rsidP="003A395A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Прийняв: </w:t>
      </w:r>
    </w:p>
    <w:p w14:paraId="2BB5DDB2" w14:textId="77777777" w:rsidR="003A395A" w:rsidRDefault="003A395A" w:rsidP="003A395A">
      <w:pPr>
        <w:spacing w:after="0" w:line="252" w:lineRule="auto"/>
        <w:ind w:firstLine="284"/>
        <w:jc w:val="right"/>
      </w:pPr>
      <w:r>
        <w:rPr>
          <w:shd w:val="clear" w:color="auto" w:fill="FFFFFF"/>
          <w:lang w:val="uk-UA"/>
        </w:rPr>
        <w:t>Шаравара В.В</w:t>
      </w:r>
      <w:r>
        <w:rPr>
          <w:shd w:val="clear" w:color="auto" w:fill="FFFFFF"/>
        </w:rPr>
        <w:t xml:space="preserve">. </w:t>
      </w:r>
      <w:r>
        <w:t xml:space="preserve"> </w:t>
      </w:r>
    </w:p>
    <w:p w14:paraId="7B06D2F2" w14:textId="77777777" w:rsidR="003A395A" w:rsidRDefault="003A395A" w:rsidP="003A395A">
      <w:pPr>
        <w:widowControl w:val="0"/>
        <w:spacing w:after="0" w:line="252" w:lineRule="auto"/>
        <w:ind w:firstLine="284"/>
        <w:jc w:val="right"/>
        <w:rPr>
          <w:rFonts w:eastAsia="Calibri"/>
        </w:rPr>
      </w:pPr>
    </w:p>
    <w:p w14:paraId="4FD79396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C45BD22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3A757A73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7E750FD" w14:textId="77777777" w:rsidR="003A395A" w:rsidRDefault="003A395A" w:rsidP="003A395A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01AD121" w14:textId="77777777" w:rsidR="003A395A" w:rsidRDefault="003A395A" w:rsidP="003A395A">
      <w:pPr>
        <w:widowControl w:val="0"/>
        <w:spacing w:after="0" w:line="252" w:lineRule="auto"/>
        <w:ind w:firstLine="284"/>
        <w:rPr>
          <w:rFonts w:eastAsia="Calibri"/>
        </w:rPr>
      </w:pPr>
    </w:p>
    <w:p w14:paraId="6FD5A2F2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71D91473" w14:textId="77777777" w:rsidR="003A395A" w:rsidRDefault="003A395A" w:rsidP="003A395A">
      <w:pPr>
        <w:widowControl w:val="0"/>
        <w:spacing w:after="0" w:line="252" w:lineRule="auto"/>
        <w:ind w:firstLine="284"/>
        <w:rPr>
          <w:rFonts w:eastAsia="Calibri"/>
        </w:rPr>
      </w:pPr>
    </w:p>
    <w:p w14:paraId="2FF26768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0175BC5A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1CC78BAF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2E467AE3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60E5324A" w14:textId="77777777" w:rsidR="003A395A" w:rsidRDefault="003A395A" w:rsidP="003A395A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53C71E94" w14:textId="77777777" w:rsidR="003A395A" w:rsidRDefault="003A395A" w:rsidP="003A395A">
      <w:pPr>
        <w:jc w:val="center"/>
        <w:rPr>
          <w:rFonts w:eastAsia="Calibri"/>
        </w:rPr>
      </w:pPr>
      <w:r>
        <w:rPr>
          <w:rFonts w:eastAsia="Calibri"/>
        </w:rPr>
        <w:t>Дніпро, 2025</w:t>
      </w:r>
    </w:p>
    <w:p w14:paraId="0B741F4B" w14:textId="77777777" w:rsidR="000C3522" w:rsidRPr="000C3522" w:rsidRDefault="000C3522" w:rsidP="000C3522">
      <w:r w:rsidRPr="000C3522">
        <w:rPr>
          <w:b/>
          <w:bCs/>
        </w:rPr>
        <w:lastRenderedPageBreak/>
        <w:t>Тема:</w:t>
      </w:r>
      <w:r w:rsidRPr="000C3522">
        <w:t xml:space="preserve"> Технологія диференційованого навчання</w:t>
      </w:r>
    </w:p>
    <w:p w14:paraId="00E136A6" w14:textId="77777777" w:rsidR="000C3522" w:rsidRPr="000C3522" w:rsidRDefault="000C3522" w:rsidP="000C3522">
      <w:r w:rsidRPr="000C3522">
        <w:rPr>
          <w:b/>
          <w:bCs/>
        </w:rPr>
        <w:t>Мета:</w:t>
      </w:r>
      <w:r w:rsidRPr="000C3522">
        <w:t xml:space="preserve"> Отримати практичні навички розробки диференційованих завдань</w:t>
      </w:r>
    </w:p>
    <w:p w14:paraId="6AAEEA95" w14:textId="77777777" w:rsidR="000C3522" w:rsidRPr="000C3522" w:rsidRDefault="000C3522" w:rsidP="000C3522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/>
        </w:rPr>
      </w:pPr>
      <w:r w:rsidRPr="000C3522">
        <w:rPr>
          <w:rFonts w:eastAsia="Times New Roman"/>
          <w:b/>
          <w:bCs/>
          <w:sz w:val="36"/>
          <w:szCs w:val="36"/>
          <w:lang/>
        </w:rPr>
        <w:t>Завдання №1. Диференціація за ступенем складності</w:t>
      </w:r>
    </w:p>
    <w:p w14:paraId="536A4C97" w14:textId="77777777" w:rsidR="000C3522" w:rsidRPr="000C3522" w:rsidRDefault="000C3522" w:rsidP="000C3522">
      <w:pPr>
        <w:rPr>
          <w:rFonts w:eastAsia="Times New Roman"/>
          <w:b/>
          <w:bCs/>
          <w:lang/>
        </w:rPr>
      </w:pPr>
      <w:r w:rsidRPr="000C3522">
        <w:rPr>
          <w:rFonts w:eastAsia="Times New Roman"/>
          <w:b/>
          <w:bCs/>
          <w:lang/>
        </w:rPr>
        <w:t>Обрана тема заняття:</w:t>
      </w:r>
    </w:p>
    <w:p w14:paraId="30091D5D" w14:textId="77777777" w:rsidR="000C3522" w:rsidRPr="000C3522" w:rsidRDefault="000C3522" w:rsidP="000C3522">
      <w:pPr>
        <w:spacing w:before="100" w:beforeAutospacing="1" w:after="100" w:afterAutospacing="1" w:line="240" w:lineRule="auto"/>
        <w:rPr>
          <w:rFonts w:eastAsia="Times New Roman"/>
          <w:lang/>
        </w:rPr>
      </w:pPr>
      <w:r w:rsidRPr="000C3522">
        <w:rPr>
          <w:rFonts w:eastAsia="Times New Roman"/>
          <w:b/>
          <w:bCs/>
          <w:lang/>
        </w:rPr>
        <w:t>"Лінійна регресія в машинному навчанні"</w:t>
      </w:r>
      <w:r w:rsidRPr="000C3522">
        <w:rPr>
          <w:rFonts w:eastAsia="Times New Roman"/>
          <w:lang/>
        </w:rPr>
        <w:t xml:space="preserve"> (з дисципліни "Основи штучного інтелекту та машинного навчання")</w:t>
      </w:r>
    </w:p>
    <w:p w14:paraId="1A5AD874" w14:textId="77777777" w:rsidR="000C3522" w:rsidRPr="000C3522" w:rsidRDefault="000C3522" w:rsidP="000C3522">
      <w:pPr>
        <w:rPr>
          <w:b/>
          <w:bCs/>
        </w:rPr>
      </w:pPr>
      <w:r w:rsidRPr="000C3522">
        <w:rPr>
          <w:b/>
          <w:bCs/>
        </w:rPr>
        <w:t>Система завдань поступово зростаючого рівня складності:</w:t>
      </w:r>
    </w:p>
    <w:p w14:paraId="2A2EA226" w14:textId="249A6555" w:rsidR="000C3522" w:rsidRPr="000C3522" w:rsidRDefault="000C3522" w:rsidP="000C3522">
      <w:r w:rsidRPr="000C3522">
        <w:rPr>
          <w:b/>
          <w:bCs/>
        </w:rPr>
        <w:t xml:space="preserve">Рівень 1 </w:t>
      </w:r>
      <w:r w:rsidRPr="000C3522">
        <w:t>Дайте визначення лінійної регресії та назвіть основні компоненти цього алгоритму машинного навчання.</w:t>
      </w:r>
    </w:p>
    <w:p w14:paraId="5A0F54A2" w14:textId="522E2759" w:rsidR="000C3522" w:rsidRPr="000C3522" w:rsidRDefault="000C3522" w:rsidP="000C3522">
      <w:r w:rsidRPr="000C3522">
        <w:rPr>
          <w:b/>
          <w:bCs/>
        </w:rPr>
        <w:t xml:space="preserve">Рівень 2 </w:t>
      </w:r>
      <w:r w:rsidRPr="000C3522">
        <w:t>Поясніть різницю між простою лінійною регресією (з однією змінною) та множинною лінійною регресією. Наведіть математичні формули для кожного випадку.</w:t>
      </w:r>
    </w:p>
    <w:p w14:paraId="192EB9F9" w14:textId="4FA86762" w:rsidR="000C3522" w:rsidRPr="000C3522" w:rsidRDefault="000C3522" w:rsidP="000C3522">
      <w:r w:rsidRPr="000C3522">
        <w:rPr>
          <w:b/>
          <w:bCs/>
        </w:rPr>
        <w:t xml:space="preserve">Рівень 3 </w:t>
      </w:r>
      <w:r w:rsidRPr="000C3522">
        <w:t>Дано набір даних: площа квартири (x) та її ціна (y). Побудуйте модель простої лінійної регресії y = ax + b для прогнозування ціни квартири за її площею, використовуючи дані: (50, 30000), (70, 42000), (90, 54000), (110, 66000).</w:t>
      </w:r>
    </w:p>
    <w:p w14:paraId="30A1473F" w14:textId="0A930394" w:rsidR="000C3522" w:rsidRPr="000C3522" w:rsidRDefault="000C3522" w:rsidP="000C3522">
      <w:r w:rsidRPr="000C3522">
        <w:rPr>
          <w:b/>
          <w:bCs/>
        </w:rPr>
        <w:t xml:space="preserve">Рівень 4 </w:t>
      </w:r>
      <w:r w:rsidRPr="000C3522">
        <w:t>Проаналізуйте якість моделі лінійної регресії, розрахувавши коефіцієнт детермінації R² для наведених даних. Поясніть, що означає отримане значення та як воно характеризує якість моделі.</w:t>
      </w:r>
    </w:p>
    <w:p w14:paraId="4E43A2FF" w14:textId="096A08B9" w:rsidR="00653DBF" w:rsidRDefault="000C3522">
      <w:r w:rsidRPr="000C3522">
        <w:rPr>
          <w:b/>
          <w:bCs/>
        </w:rPr>
        <w:t xml:space="preserve">Рівень 5 </w:t>
      </w:r>
      <w:r w:rsidRPr="000C3522">
        <w:t>Розробіть алгоритм оптимізації параметрів лінійної регресії методом градієнтного спуску. Опишіть функцію втрат та процес ітеративного оновлення коефіцієнтів.</w:t>
      </w:r>
    </w:p>
    <w:p w14:paraId="0F1AD1E2" w14:textId="77777777" w:rsidR="000C3522" w:rsidRDefault="000C3522" w:rsidP="000C3522">
      <w:pPr>
        <w:pStyle w:val="2"/>
      </w:pPr>
      <w:r>
        <w:t>Завдання №2. Диференціація за ступенем самостійності розв'язання завдання</w:t>
      </w:r>
    </w:p>
    <w:p w14:paraId="12F27776" w14:textId="77777777" w:rsidR="000C3522" w:rsidRDefault="000C3522" w:rsidP="000C3522">
      <w:r>
        <w:t>Сформульоване завдання для самостійного виконання:</w:t>
      </w:r>
    </w:p>
    <w:p w14:paraId="549A01A6" w14:textId="77777777" w:rsidR="000C3522" w:rsidRDefault="000C3522" w:rsidP="000C3522">
      <w:pPr>
        <w:pStyle w:val="whitespace-normal"/>
        <w:rPr>
          <w:rStyle w:val="a3"/>
          <w:b w:val="0"/>
          <w:bCs w:val="0"/>
        </w:rPr>
      </w:pPr>
      <w:r w:rsidRPr="000C3522">
        <w:rPr>
          <w:rStyle w:val="a3"/>
          <w:b w:val="0"/>
          <w:bCs w:val="0"/>
        </w:rPr>
        <w:t xml:space="preserve">Реалізуйте алгоритм лінійної регресії на мові Python для прогнозування продажів інтернет-магазину на основі витрат на рекламу. Дано дані про витрати на рекламу (в тисячах грн) та відповідні продажі (в тисячах грн) за 8 місяців: [(2, 15), (4, 25), (6, 35), (8, 45), (10, 50), (12, 60), (14, 70), (16, 80)]. </w:t>
      </w:r>
    </w:p>
    <w:p w14:paraId="7ADDB1B8" w14:textId="61855EFD" w:rsidR="000C3522" w:rsidRPr="000C3522" w:rsidRDefault="000C3522" w:rsidP="000C3522">
      <w:pPr>
        <w:pStyle w:val="whitespace-normal"/>
        <w:rPr>
          <w:b/>
          <w:bCs/>
        </w:rPr>
      </w:pPr>
      <w:r w:rsidRPr="000C3522">
        <w:rPr>
          <w:rStyle w:val="a3"/>
          <w:b w:val="0"/>
          <w:bCs w:val="0"/>
        </w:rPr>
        <w:t>Знайдіть коефіцієнти регресії, побудуйте графік та спрогнозуйте продажі при витратах на рекламу 18 тисяч грн.</w:t>
      </w:r>
    </w:p>
    <w:p w14:paraId="25F7E777" w14:textId="77777777" w:rsidR="000C3522" w:rsidRDefault="000C3522" w:rsidP="000C3522">
      <w:r>
        <w:lastRenderedPageBreak/>
        <w:t>Система підказок різного рівня:</w:t>
      </w:r>
    </w:p>
    <w:p w14:paraId="743DC7BE" w14:textId="77777777" w:rsidR="000C3522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rStyle w:val="a3"/>
          <w:sz w:val="28"/>
          <w:szCs w:val="28"/>
        </w:rPr>
        <w:t>Підказка 1 (Загальна схема розв'язку):</w:t>
      </w:r>
      <w:r w:rsidRPr="007452FF">
        <w:rPr>
          <w:sz w:val="28"/>
          <w:szCs w:val="28"/>
        </w:rPr>
        <w:t xml:space="preserve"> Розв'язання складається з 5 етапів: </w:t>
      </w:r>
    </w:p>
    <w:p w14:paraId="7974C33B" w14:textId="571F85F4" w:rsidR="000C3522" w:rsidRPr="007452FF" w:rsidRDefault="000C3522" w:rsidP="000C3522">
      <w:pPr>
        <w:pStyle w:val="whitespace-normal"/>
        <w:spacing w:before="0" w:beforeAutospacing="0" w:after="120" w:afterAutospacing="0"/>
        <w:rPr>
          <w:sz w:val="28"/>
          <w:szCs w:val="28"/>
        </w:rPr>
      </w:pPr>
      <w:r w:rsidRPr="007452FF">
        <w:rPr>
          <w:sz w:val="28"/>
          <w:szCs w:val="28"/>
        </w:rPr>
        <w:t>1) підготовка даних</w:t>
      </w:r>
    </w:p>
    <w:p w14:paraId="3AA8C2B3" w14:textId="3107C4B4" w:rsidR="000C3522" w:rsidRPr="007452FF" w:rsidRDefault="000C3522" w:rsidP="000C3522">
      <w:pPr>
        <w:pStyle w:val="whitespace-normal"/>
        <w:spacing w:before="0" w:beforeAutospacing="0" w:after="120" w:afterAutospacing="0"/>
        <w:rPr>
          <w:sz w:val="28"/>
          <w:szCs w:val="28"/>
        </w:rPr>
      </w:pPr>
      <w:r w:rsidRPr="007452FF">
        <w:rPr>
          <w:sz w:val="28"/>
          <w:szCs w:val="28"/>
        </w:rPr>
        <w:t>2) розрахунок коефіцієнтів регресії</w:t>
      </w:r>
    </w:p>
    <w:p w14:paraId="3C8FAA37" w14:textId="68D1380D" w:rsidR="000C3522" w:rsidRPr="007452FF" w:rsidRDefault="000C3522" w:rsidP="000C3522">
      <w:pPr>
        <w:pStyle w:val="whitespace-normal"/>
        <w:spacing w:before="0" w:beforeAutospacing="0" w:after="120" w:afterAutospacing="0"/>
        <w:rPr>
          <w:sz w:val="28"/>
          <w:szCs w:val="28"/>
        </w:rPr>
      </w:pPr>
      <w:r w:rsidRPr="007452FF">
        <w:rPr>
          <w:sz w:val="28"/>
          <w:szCs w:val="28"/>
        </w:rPr>
        <w:t>3) побудова моделі</w:t>
      </w:r>
    </w:p>
    <w:p w14:paraId="037A8266" w14:textId="494AB525" w:rsidR="000C3522" w:rsidRPr="007452FF" w:rsidRDefault="000C3522" w:rsidP="000C3522">
      <w:pPr>
        <w:pStyle w:val="whitespace-normal"/>
        <w:spacing w:before="0" w:beforeAutospacing="0" w:after="120" w:afterAutospacing="0"/>
        <w:rPr>
          <w:sz w:val="28"/>
          <w:szCs w:val="28"/>
        </w:rPr>
      </w:pPr>
      <w:r w:rsidRPr="007452FF">
        <w:rPr>
          <w:sz w:val="28"/>
          <w:szCs w:val="28"/>
        </w:rPr>
        <w:t>4) візуалізація результатів</w:t>
      </w:r>
    </w:p>
    <w:p w14:paraId="32779161" w14:textId="6E81C549" w:rsidR="000C3522" w:rsidRPr="007452FF" w:rsidRDefault="000C3522" w:rsidP="000C3522">
      <w:pPr>
        <w:pStyle w:val="whitespace-normal"/>
        <w:spacing w:before="0" w:beforeAutospacing="0" w:after="120" w:afterAutospacing="0"/>
        <w:rPr>
          <w:sz w:val="28"/>
          <w:szCs w:val="28"/>
        </w:rPr>
      </w:pPr>
      <w:r w:rsidRPr="007452FF">
        <w:rPr>
          <w:sz w:val="28"/>
          <w:szCs w:val="28"/>
        </w:rPr>
        <w:t>5) прогнозування.</w:t>
      </w:r>
    </w:p>
    <w:p w14:paraId="0C472A95" w14:textId="77777777" w:rsidR="007452FF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rStyle w:val="a3"/>
          <w:sz w:val="28"/>
          <w:szCs w:val="28"/>
        </w:rPr>
        <w:t>Підказка 2 (Вказання методу розв'язання):</w:t>
      </w:r>
      <w:r w:rsidRPr="007452FF">
        <w:rPr>
          <w:sz w:val="28"/>
          <w:szCs w:val="28"/>
        </w:rPr>
        <w:t xml:space="preserve"> Використайте метод найменших квадратів для знаходження коефіцієнтів a та b у рівнянні y = ax + b.</w:t>
      </w:r>
    </w:p>
    <w:p w14:paraId="618816D0" w14:textId="77777777" w:rsidR="007452FF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sz w:val="28"/>
          <w:szCs w:val="28"/>
        </w:rPr>
        <w:t xml:space="preserve"> Формули: </w:t>
      </w:r>
    </w:p>
    <w:p w14:paraId="7C9E2DAB" w14:textId="0708E190" w:rsidR="007452FF" w:rsidRPr="007452FF" w:rsidRDefault="007452FF" w:rsidP="000C3522">
      <w:pPr>
        <w:pStyle w:val="whitespace-normal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03B64AB1" w14:textId="7668244D" w:rsidR="007452FF" w:rsidRPr="007452FF" w:rsidRDefault="007452FF" w:rsidP="000C3522">
      <w:pPr>
        <w:pStyle w:val="whitespace-normal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1801D3B1" w14:textId="77777777" w:rsidR="000C3522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rStyle w:val="a3"/>
          <w:sz w:val="28"/>
          <w:szCs w:val="28"/>
        </w:rPr>
        <w:t>Підказка 3 (Надання допоміжної графічної інформації):</w:t>
      </w:r>
      <w:r w:rsidRPr="007452FF">
        <w:rPr>
          <w:sz w:val="28"/>
          <w:szCs w:val="28"/>
        </w:rPr>
        <w:t xml:space="preserve"> Побудуйте діаграму розсіювання (scatter plot) вихідних даних, щоб візуально оцінити лінійну залежність. Потім накладіть на неї лінію регресії для перевірки якості моделі.</w:t>
      </w:r>
    </w:p>
    <w:p w14:paraId="1922F66F" w14:textId="77777777" w:rsidR="000C3522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rStyle w:val="a3"/>
          <w:sz w:val="28"/>
          <w:szCs w:val="28"/>
        </w:rPr>
        <w:t>Підказка 4 (Навідні питання):</w:t>
      </w:r>
    </w:p>
    <w:p w14:paraId="6D54BE96" w14:textId="77777777" w:rsidR="000C3522" w:rsidRPr="007452FF" w:rsidRDefault="000C3522" w:rsidP="000C3522">
      <w:pPr>
        <w:pStyle w:val="whitespace-normal"/>
        <w:numPr>
          <w:ilvl w:val="0"/>
          <w:numId w:val="1"/>
        </w:numPr>
        <w:rPr>
          <w:sz w:val="28"/>
          <w:szCs w:val="28"/>
        </w:rPr>
      </w:pPr>
      <w:r w:rsidRPr="007452FF">
        <w:rPr>
          <w:sz w:val="28"/>
          <w:szCs w:val="28"/>
        </w:rPr>
        <w:t>Як обчислити суми ∑x, ∑y, ∑xy, ∑x² для наявних даних?</w:t>
      </w:r>
    </w:p>
    <w:p w14:paraId="67207E85" w14:textId="77777777" w:rsidR="000C3522" w:rsidRPr="007452FF" w:rsidRDefault="000C3522" w:rsidP="000C3522">
      <w:pPr>
        <w:pStyle w:val="whitespace-normal"/>
        <w:numPr>
          <w:ilvl w:val="0"/>
          <w:numId w:val="1"/>
        </w:numPr>
        <w:rPr>
          <w:sz w:val="28"/>
          <w:szCs w:val="28"/>
        </w:rPr>
      </w:pPr>
      <w:r w:rsidRPr="007452FF">
        <w:rPr>
          <w:sz w:val="28"/>
          <w:szCs w:val="28"/>
        </w:rPr>
        <w:t>Які бібліотеки Python потрібні для роботи з даними та візуалізації?</w:t>
      </w:r>
    </w:p>
    <w:p w14:paraId="64A2A23C" w14:textId="77777777" w:rsidR="000C3522" w:rsidRPr="007452FF" w:rsidRDefault="000C3522" w:rsidP="000C3522">
      <w:pPr>
        <w:pStyle w:val="whitespace-normal"/>
        <w:numPr>
          <w:ilvl w:val="0"/>
          <w:numId w:val="1"/>
        </w:numPr>
        <w:rPr>
          <w:sz w:val="28"/>
          <w:szCs w:val="28"/>
        </w:rPr>
      </w:pPr>
      <w:r w:rsidRPr="007452FF">
        <w:rPr>
          <w:sz w:val="28"/>
          <w:szCs w:val="28"/>
        </w:rPr>
        <w:t>Як перевірити якість побудованої моделі?</w:t>
      </w:r>
    </w:p>
    <w:p w14:paraId="0100ED81" w14:textId="77777777" w:rsidR="007452FF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rStyle w:val="a3"/>
          <w:sz w:val="28"/>
          <w:szCs w:val="28"/>
        </w:rPr>
        <w:t>Підказка 5 (Надання прикладу розв'язання подібного завдання):</w:t>
      </w:r>
      <w:r w:rsidRPr="007452FF">
        <w:rPr>
          <w:sz w:val="28"/>
          <w:szCs w:val="28"/>
        </w:rPr>
        <w:t xml:space="preserve"> </w:t>
      </w:r>
    </w:p>
    <w:p w14:paraId="0118E9DF" w14:textId="77777777" w:rsidR="007452FF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sz w:val="28"/>
          <w:szCs w:val="28"/>
        </w:rPr>
        <w:t>Приклад для даних [(1, 3), (2, 5), (3, 7)]:</w:t>
      </w:r>
    </w:p>
    <w:p w14:paraId="6A517ADF" w14:textId="77777777" w:rsidR="007452FF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sz w:val="28"/>
          <w:szCs w:val="28"/>
        </w:rPr>
        <w:t xml:space="preserve"> ∑x=6, ∑y=15, ∑xy=34, ∑x²=14, n=3. </w:t>
      </w:r>
    </w:p>
    <w:p w14:paraId="02947E8D" w14:textId="77777777" w:rsidR="007452FF" w:rsidRPr="007452FF" w:rsidRDefault="000C3522" w:rsidP="000C3522">
      <w:pPr>
        <w:pStyle w:val="whitespace-normal"/>
        <w:rPr>
          <w:sz w:val="28"/>
          <w:szCs w:val="28"/>
        </w:rPr>
      </w:pPr>
      <w:r w:rsidRPr="007452FF">
        <w:rPr>
          <w:sz w:val="28"/>
          <w:szCs w:val="28"/>
        </w:rPr>
        <w:t xml:space="preserve">a = (3×34 - 6×15)/(3×14 - 36) = 12/6 = 2, b = (15 - 2×6)/3 = 1. </w:t>
      </w:r>
    </w:p>
    <w:p w14:paraId="7194555F" w14:textId="77777777" w:rsidR="007452FF" w:rsidRDefault="000C3522" w:rsidP="007452FF">
      <w:pPr>
        <w:pStyle w:val="whitespace-normal"/>
        <w:jc w:val="center"/>
        <w:rPr>
          <w:b/>
          <w:bCs/>
          <w:sz w:val="28"/>
          <w:szCs w:val="28"/>
          <w:lang w:val="uk-UA"/>
        </w:rPr>
      </w:pPr>
      <w:r w:rsidRPr="007452FF">
        <w:rPr>
          <w:sz w:val="28"/>
          <w:szCs w:val="28"/>
        </w:rPr>
        <w:t>Модель: y = 2x + 1</w:t>
      </w:r>
      <w:r w:rsidR="007452FF" w:rsidRPr="007452FF">
        <w:rPr>
          <w:sz w:val="28"/>
          <w:szCs w:val="28"/>
        </w:rPr>
        <w:br/>
      </w:r>
      <w:r w:rsidR="007452FF" w:rsidRPr="007452FF">
        <w:rPr>
          <w:sz w:val="28"/>
          <w:szCs w:val="28"/>
        </w:rPr>
        <w:br/>
      </w:r>
    </w:p>
    <w:p w14:paraId="15951C33" w14:textId="77777777" w:rsidR="007452FF" w:rsidRDefault="007452FF" w:rsidP="007452FF">
      <w:pPr>
        <w:pStyle w:val="whitespace-normal"/>
        <w:jc w:val="center"/>
        <w:rPr>
          <w:b/>
          <w:bCs/>
          <w:sz w:val="28"/>
          <w:szCs w:val="28"/>
          <w:lang w:val="uk-UA"/>
        </w:rPr>
      </w:pPr>
    </w:p>
    <w:p w14:paraId="4E36C38B" w14:textId="14678F05" w:rsidR="000C3522" w:rsidRDefault="007452FF" w:rsidP="007452FF">
      <w:pPr>
        <w:pStyle w:val="whitespace-normal"/>
        <w:jc w:val="center"/>
        <w:rPr>
          <w:b/>
          <w:bCs/>
          <w:sz w:val="28"/>
          <w:szCs w:val="28"/>
          <w:lang w:val="uk-UA"/>
        </w:rPr>
      </w:pPr>
      <w:r w:rsidRPr="007452FF">
        <w:rPr>
          <w:b/>
          <w:bCs/>
          <w:sz w:val="28"/>
          <w:szCs w:val="28"/>
          <w:lang w:val="uk-UA"/>
        </w:rPr>
        <w:lastRenderedPageBreak/>
        <w:t>Висновок</w:t>
      </w:r>
    </w:p>
    <w:p w14:paraId="77D500E3" w14:textId="77777777" w:rsidR="007452FF" w:rsidRPr="007452FF" w:rsidRDefault="007452FF" w:rsidP="007452FF">
      <w:pPr>
        <w:spacing w:before="100" w:beforeAutospacing="1" w:after="100" w:afterAutospacing="1" w:line="240" w:lineRule="auto"/>
        <w:jc w:val="both"/>
        <w:rPr>
          <w:rFonts w:eastAsia="Times New Roman"/>
          <w:lang/>
        </w:rPr>
      </w:pPr>
      <w:r w:rsidRPr="007452FF">
        <w:rPr>
          <w:rFonts w:eastAsia="Times New Roman"/>
          <w:lang/>
        </w:rPr>
        <w:t>Диференційований підхід забезпечує індивідуалізацію навчання, дозволяє кожному студенту працювати в зоні найближчого розвитку та сприяє формуванню компетентностей на відповідному рівні складності.</w:t>
      </w:r>
    </w:p>
    <w:p w14:paraId="418FFCCD" w14:textId="77777777" w:rsidR="007452FF" w:rsidRPr="007452FF" w:rsidRDefault="007452FF" w:rsidP="007452FF">
      <w:pPr>
        <w:spacing w:before="100" w:beforeAutospacing="1" w:after="100" w:afterAutospacing="1" w:line="240" w:lineRule="auto"/>
        <w:jc w:val="both"/>
        <w:rPr>
          <w:rFonts w:eastAsia="Times New Roman"/>
          <w:lang/>
        </w:rPr>
      </w:pPr>
      <w:r w:rsidRPr="007452FF">
        <w:rPr>
          <w:rFonts w:eastAsia="Times New Roman"/>
          <w:lang/>
        </w:rPr>
        <w:t>Практичне застосування технології диференційованого навчання показало її ефективність для організації навчального процесу з урахуванням індивідуальних особливостей та можливостей студентів.</w:t>
      </w:r>
    </w:p>
    <w:p w14:paraId="63E67906" w14:textId="77777777" w:rsidR="007452FF" w:rsidRPr="007452FF" w:rsidRDefault="007452FF" w:rsidP="007452FF">
      <w:pPr>
        <w:pStyle w:val="whitespace-normal"/>
        <w:jc w:val="center"/>
        <w:rPr>
          <w:sz w:val="28"/>
          <w:szCs w:val="28"/>
        </w:rPr>
      </w:pPr>
    </w:p>
    <w:p w14:paraId="43DD567B" w14:textId="77777777" w:rsidR="000C3522" w:rsidRPr="003A395A" w:rsidRDefault="000C3522"/>
    <w:sectPr w:rsidR="000C3522" w:rsidRPr="003A395A" w:rsidSect="003A395A">
      <w:pgSz w:w="11906" w:h="16838" w:code="9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E5287"/>
    <w:multiLevelType w:val="multilevel"/>
    <w:tmpl w:val="A53C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0C098C"/>
    <w:multiLevelType w:val="multilevel"/>
    <w:tmpl w:val="05F8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C1"/>
    <w:rsid w:val="000C3522"/>
    <w:rsid w:val="003A395A"/>
    <w:rsid w:val="00653DBF"/>
    <w:rsid w:val="007452FF"/>
    <w:rsid w:val="00BC077A"/>
    <w:rsid w:val="00D0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D7F9"/>
  <w15:chartTrackingRefBased/>
  <w15:docId w15:val="{E1106375-0F4C-4FDA-A728-895861E9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5A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352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0C352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3522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30">
    <w:name w:val="Заголовок 3 Знак"/>
    <w:basedOn w:val="a0"/>
    <w:link w:val="3"/>
    <w:uiPriority w:val="9"/>
    <w:rsid w:val="000C3522"/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customStyle="1" w:styleId="whitespace-normal">
    <w:name w:val="whitespace-normal"/>
    <w:basedOn w:val="a"/>
    <w:rsid w:val="000C35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character" w:styleId="a3">
    <w:name w:val="Strong"/>
    <w:basedOn w:val="a0"/>
    <w:uiPriority w:val="22"/>
    <w:qFormat/>
    <w:rsid w:val="000C3522"/>
    <w:rPr>
      <w:b/>
      <w:bCs/>
    </w:rPr>
  </w:style>
  <w:style w:type="character" w:styleId="a4">
    <w:name w:val="Placeholder Text"/>
    <w:basedOn w:val="a0"/>
    <w:uiPriority w:val="99"/>
    <w:semiHidden/>
    <w:rsid w:val="00745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F5E9-09F5-4691-BE22-0C36DAA1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5-06-16T09:49:00Z</dcterms:created>
  <dcterms:modified xsi:type="dcterms:W3CDTF">2025-06-16T10:19:00Z</dcterms:modified>
</cp:coreProperties>
</file>